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E440" w14:textId="77777777" w:rsidR="00BC5D84" w:rsidRDefault="00BC5D84" w:rsidP="00BC5D84">
      <w:pPr>
        <w:tabs>
          <w:tab w:val="center" w:pos="4962"/>
          <w:tab w:val="right" w:pos="10063"/>
        </w:tabs>
        <w:spacing w:afterLines="50" w:after="180"/>
        <w:jc w:val="left"/>
        <w:rPr>
          <w:sz w:val="20"/>
          <w:szCs w:val="20"/>
        </w:rPr>
      </w:pPr>
      <w:r w:rsidRPr="000D613D">
        <w:rPr>
          <w:rFonts w:hint="eastAsia"/>
          <w:b/>
          <w:bCs/>
          <w:sz w:val="32"/>
          <w:szCs w:val="32"/>
        </w:rPr>
        <w:t>第</w:t>
      </w:r>
      <w:r w:rsidRPr="000D613D">
        <w:rPr>
          <w:rFonts w:hint="eastAsia"/>
          <w:b/>
          <w:bCs/>
          <w:sz w:val="32"/>
          <w:szCs w:val="32"/>
        </w:rPr>
        <w:t>21</w:t>
      </w:r>
      <w:r w:rsidRPr="000D613D">
        <w:rPr>
          <w:rFonts w:hint="eastAsia"/>
          <w:b/>
          <w:bCs/>
          <w:sz w:val="32"/>
          <w:szCs w:val="32"/>
        </w:rPr>
        <w:t>回京都私学振興会賞</w:t>
      </w:r>
      <w:r w:rsidRPr="000D613D">
        <w:rPr>
          <w:b/>
          <w:bCs/>
          <w:sz w:val="52"/>
          <w:szCs w:val="52"/>
        </w:rPr>
        <w:tab/>
      </w:r>
      <w:r w:rsidRPr="000D613D">
        <w:rPr>
          <w:rFonts w:hint="eastAsia"/>
          <w:b/>
          <w:bCs/>
          <w:sz w:val="52"/>
          <w:szCs w:val="52"/>
        </w:rPr>
        <w:t>推薦書</w:t>
      </w:r>
      <w:r>
        <w:rPr>
          <w:sz w:val="52"/>
          <w:szCs w:val="52"/>
        </w:rPr>
        <w:tab/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(西暦)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月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691"/>
        <w:gridCol w:w="1843"/>
        <w:gridCol w:w="3543"/>
        <w:gridCol w:w="988"/>
      </w:tblGrid>
      <w:tr w:rsidR="00BC5D84" w:rsidRPr="00CA41A6" w14:paraId="19D79A1C" w14:textId="77777777" w:rsidTr="00BE196B">
        <w:trPr>
          <w:trHeight w:hRule="exact" w:val="510"/>
        </w:trPr>
        <w:tc>
          <w:tcPr>
            <w:tcW w:w="3691" w:type="dxa"/>
            <w:vMerge w:val="restart"/>
            <w:tcMar>
              <w:left w:w="0" w:type="dxa"/>
              <w:right w:w="0" w:type="dxa"/>
            </w:tcMar>
          </w:tcPr>
          <w:p w14:paraId="49FD5F2A" w14:textId="77777777" w:rsidR="00BC5D84" w:rsidRDefault="00BC5D84" w:rsidP="00BE196B">
            <w:pPr>
              <w:spacing w:line="320" w:lineRule="exact"/>
              <w:rPr>
                <w:sz w:val="20"/>
                <w:szCs w:val="20"/>
              </w:rPr>
            </w:pPr>
            <w:r w:rsidRPr="00125A17">
              <w:rPr>
                <w:rFonts w:hint="eastAsia"/>
                <w:sz w:val="20"/>
                <w:szCs w:val="20"/>
              </w:rPr>
              <w:t>公益財団法人</w:t>
            </w:r>
          </w:p>
          <w:p w14:paraId="1838A819" w14:textId="77777777" w:rsidR="00BC5D84" w:rsidRPr="006776B4" w:rsidRDefault="00BC5D84" w:rsidP="00BE196B">
            <w:pPr>
              <w:spacing w:line="320" w:lineRule="exact"/>
              <w:rPr>
                <w:sz w:val="27"/>
                <w:szCs w:val="27"/>
              </w:rPr>
            </w:pPr>
            <w:r w:rsidRPr="00904C0E">
              <w:rPr>
                <w:rFonts w:hint="eastAsia"/>
                <w:sz w:val="27"/>
                <w:szCs w:val="27"/>
              </w:rPr>
              <w:t>京都私学振興会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理事長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殿</w:t>
            </w:r>
          </w:p>
        </w:tc>
        <w:tc>
          <w:tcPr>
            <w:tcW w:w="1843" w:type="dxa"/>
            <w:vAlign w:val="bottom"/>
          </w:tcPr>
          <w:p w14:paraId="509598C1" w14:textId="77777777" w:rsidR="00BC5D84" w:rsidRPr="00CA41A6" w:rsidRDefault="00BC5D84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名又は幼稚園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611FD81" w14:textId="77777777" w:rsidR="00BC5D84" w:rsidRPr="00CA41A6" w:rsidRDefault="00BC5D84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4B370C17" w14:textId="77777777" w:rsidR="00BC5D84" w:rsidRPr="003E2D19" w:rsidRDefault="00BC5D84" w:rsidP="00BE19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2D1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36"/>
                <w:szCs w:val="36"/>
              </w:rPr>
              <w:t>㊞</w:t>
            </w:r>
          </w:p>
        </w:tc>
      </w:tr>
      <w:tr w:rsidR="00BC5D84" w:rsidRPr="00CA41A6" w14:paraId="70B0AAC5" w14:textId="77777777" w:rsidTr="00BE196B">
        <w:trPr>
          <w:trHeight w:hRule="exact" w:val="510"/>
        </w:trPr>
        <w:tc>
          <w:tcPr>
            <w:tcW w:w="3691" w:type="dxa"/>
            <w:vMerge/>
            <w:tcMar>
              <w:left w:w="0" w:type="dxa"/>
              <w:right w:w="0" w:type="dxa"/>
            </w:tcMar>
          </w:tcPr>
          <w:p w14:paraId="7F3FF025" w14:textId="77777777" w:rsidR="00BC5D84" w:rsidRPr="00CA41A6" w:rsidRDefault="00BC5D84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52ECC2B0" w14:textId="77777777" w:rsidR="00BC5D84" w:rsidRPr="00CA41A6" w:rsidRDefault="00BC5D84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長又は幼稚園長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FF5AE88" w14:textId="77777777" w:rsidR="00BC5D84" w:rsidRPr="00CA41A6" w:rsidRDefault="00BC5D84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6F357404" w14:textId="77777777" w:rsidR="00BC5D84" w:rsidRPr="00CA41A6" w:rsidRDefault="00BC5D84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BAB42E" w14:textId="61C7638B" w:rsidR="0036190E" w:rsidRPr="00FE3D01" w:rsidRDefault="000C4F24" w:rsidP="00BC5D84">
      <w:pPr>
        <w:spacing w:beforeLines="75" w:before="270" w:line="300" w:lineRule="exact"/>
        <w:rPr>
          <w:sz w:val="19"/>
          <w:szCs w:val="19"/>
        </w:rPr>
      </w:pPr>
      <w:r w:rsidRPr="00FE3D01">
        <w:rPr>
          <w:rFonts w:hint="eastAsia"/>
          <w:sz w:val="19"/>
          <w:szCs w:val="19"/>
        </w:rPr>
        <w:t>下記の</w:t>
      </w:r>
      <w:r w:rsidR="008076F2" w:rsidRPr="00FE3D01">
        <w:rPr>
          <w:rFonts w:hint="eastAsia"/>
          <w:sz w:val="19"/>
          <w:szCs w:val="19"/>
        </w:rPr>
        <w:t>通り</w:t>
      </w:r>
      <w:r w:rsidRPr="00FE3D01">
        <w:rPr>
          <w:rFonts w:hint="eastAsia"/>
          <w:sz w:val="19"/>
          <w:szCs w:val="19"/>
        </w:rPr>
        <w:t>、京都私学振興会賞</w:t>
      </w:r>
      <w:r w:rsidR="00072449" w:rsidRPr="00FE3D01">
        <w:rPr>
          <w:rFonts w:hint="eastAsia"/>
          <w:sz w:val="19"/>
          <w:szCs w:val="19"/>
        </w:rPr>
        <w:t xml:space="preserve"> </w:t>
      </w:r>
      <w:r w:rsidR="00FE3D01" w:rsidRPr="00FE3D01">
        <w:rPr>
          <w:rFonts w:ascii="ＭＳ 明朝" w:hAnsi="ＭＳ 明朝" w:hint="eastAsia"/>
          <w:bCs/>
          <w:sz w:val="31"/>
          <w:szCs w:val="31"/>
          <w:u w:val="single"/>
        </w:rPr>
        <w:t>教育研究奨励金</w:t>
      </w:r>
      <w:r w:rsidR="00072449" w:rsidRPr="00FE3D01">
        <w:rPr>
          <w:rFonts w:ascii="ＭＳ Ｐゴシック" w:eastAsia="ＭＳ Ｐゴシック" w:hAnsi="ＭＳ Ｐゴシック" w:hint="eastAsia"/>
          <w:b/>
          <w:sz w:val="19"/>
          <w:szCs w:val="19"/>
        </w:rPr>
        <w:t xml:space="preserve"> </w:t>
      </w:r>
      <w:r w:rsidR="00FE3D01" w:rsidRPr="00FE3D01">
        <w:rPr>
          <w:rFonts w:hint="eastAsia"/>
          <w:sz w:val="19"/>
          <w:szCs w:val="19"/>
        </w:rPr>
        <w:t>受給</w:t>
      </w:r>
      <w:r w:rsidRPr="00FE3D01">
        <w:rPr>
          <w:rFonts w:hint="eastAsia"/>
          <w:sz w:val="19"/>
          <w:szCs w:val="19"/>
        </w:rPr>
        <w:t>に値する</w:t>
      </w:r>
      <w:r w:rsidR="00FE3D01" w:rsidRPr="00FE3D01">
        <w:rPr>
          <w:rFonts w:hint="eastAsia"/>
          <w:sz w:val="19"/>
          <w:szCs w:val="19"/>
        </w:rPr>
        <w:t>教員または研究グループとして推薦します。</w:t>
      </w:r>
    </w:p>
    <w:tbl>
      <w:tblPr>
        <w:tblpPr w:leftFromText="142" w:rightFromText="142" w:vertAnchor="text" w:horzAnchor="margin" w:tblpXSpec="center" w:tblpY="73"/>
        <w:tblW w:w="100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134"/>
        <w:gridCol w:w="3260"/>
        <w:gridCol w:w="1701"/>
        <w:gridCol w:w="851"/>
        <w:gridCol w:w="2396"/>
      </w:tblGrid>
      <w:tr w:rsidR="00FE3D01" w:rsidRPr="007731BA" w14:paraId="7E90A4D2" w14:textId="77777777" w:rsidTr="0091625B">
        <w:trPr>
          <w:trHeight w:val="170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5FF23EC" w14:textId="718D7078" w:rsidR="00FE3D01" w:rsidRPr="008076F2" w:rsidRDefault="00FE3D01" w:rsidP="003009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個人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8C232" w14:textId="005EF58F" w:rsidR="00FE3D01" w:rsidRPr="008076F2" w:rsidRDefault="00FE3D01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フリガナ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CECD48" w14:textId="77777777" w:rsidR="00FE3D01" w:rsidRPr="00D96DA9" w:rsidRDefault="00FE3D01" w:rsidP="000C4F2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A62A2E" w14:textId="08032789" w:rsidR="00FE3D01" w:rsidRPr="008076F2" w:rsidRDefault="00FE3D01" w:rsidP="003619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教科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AD1D8C" w14:textId="77777777" w:rsidR="00FE3D01" w:rsidRPr="008076F2" w:rsidRDefault="00FE3D01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239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B72845" w14:textId="5FE00D7C" w:rsidR="00FE3D01" w:rsidRPr="008076F2" w:rsidRDefault="00FE3D01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(西暦)</w:t>
            </w:r>
          </w:p>
        </w:tc>
      </w:tr>
      <w:tr w:rsidR="00FE3D01" w:rsidRPr="007731BA" w14:paraId="6C75E90B" w14:textId="77777777" w:rsidTr="0091625B">
        <w:trPr>
          <w:trHeight w:val="594"/>
        </w:trPr>
        <w:tc>
          <w:tcPr>
            <w:tcW w:w="706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6461A8" w14:textId="77777777" w:rsidR="00FE3D01" w:rsidRPr="008076F2" w:rsidRDefault="00FE3D01" w:rsidP="0030094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10109E" w14:textId="3811FEAF" w:rsidR="00FE3D01" w:rsidRPr="008076F2" w:rsidRDefault="00FE3D01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195A2856" w14:textId="77777777" w:rsidR="00FE3D01" w:rsidRPr="00D96DA9" w:rsidRDefault="00FE3D01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2CA21CB" w14:textId="77777777" w:rsidR="00FE3D01" w:rsidRPr="00D96DA9" w:rsidRDefault="00FE3D01" w:rsidP="00CB76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F7F2537" w14:textId="77777777" w:rsidR="00FE3D01" w:rsidRPr="008076F2" w:rsidRDefault="00FE3D01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6D82" w14:textId="4107FA07" w:rsidR="00FE3D01" w:rsidRPr="002D2A94" w:rsidRDefault="00FE3D01" w:rsidP="000C4F2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生</w:t>
            </w:r>
          </w:p>
        </w:tc>
      </w:tr>
      <w:tr w:rsidR="00FE3D01" w:rsidRPr="007731BA" w14:paraId="7473ACFD" w14:textId="77777777" w:rsidTr="0091625B">
        <w:trPr>
          <w:trHeight w:val="181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98312" w14:textId="69AB16DD" w:rsidR="00FE3D01" w:rsidRPr="008076F2" w:rsidRDefault="00FE3D01" w:rsidP="0030094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グルー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190C" w14:textId="17033AF5" w:rsidR="00FE3D01" w:rsidRPr="008076F2" w:rsidRDefault="00FE3D01" w:rsidP="0036190E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フリガナ</w:t>
            </w:r>
          </w:p>
        </w:tc>
        <w:tc>
          <w:tcPr>
            <w:tcW w:w="8208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311808" w14:textId="77777777" w:rsidR="00FE3D01" w:rsidRPr="002D2A94" w:rsidRDefault="00FE3D01" w:rsidP="0036190E">
            <w:pPr>
              <w:spacing w:line="1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E3D01" w:rsidRPr="007731BA" w14:paraId="6DA3645B" w14:textId="77777777" w:rsidTr="0091625B">
        <w:trPr>
          <w:trHeight w:val="611"/>
        </w:trPr>
        <w:tc>
          <w:tcPr>
            <w:tcW w:w="706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2977ED4" w14:textId="77777777" w:rsidR="00FE3D01" w:rsidRDefault="00FE3D01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1AF1DF" w14:textId="530E926B" w:rsidR="00FE3D01" w:rsidRDefault="00FE3D01" w:rsidP="00FE3D0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育研究</w:t>
            </w:r>
          </w:p>
          <w:p w14:paraId="14C06E0F" w14:textId="0EFA1251" w:rsidR="00FE3D01" w:rsidRPr="008076F2" w:rsidRDefault="00FE3D01" w:rsidP="00FE3D0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グループ</w:t>
            </w: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8208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6554E" w14:textId="77777777" w:rsidR="00FE3D01" w:rsidRPr="002D2A94" w:rsidRDefault="00FE3D01" w:rsidP="003619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96DA9" w:rsidRPr="007731BA" w14:paraId="2236E3B5" w14:textId="77777777" w:rsidTr="00817E04">
        <w:trPr>
          <w:trHeight w:val="563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AA95C7" w14:textId="6E7B6367" w:rsidR="00D96DA9" w:rsidRPr="008076F2" w:rsidRDefault="00D96DA9" w:rsidP="0030094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テーマ</w:t>
            </w:r>
          </w:p>
        </w:tc>
        <w:tc>
          <w:tcPr>
            <w:tcW w:w="820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CED43" w14:textId="77777777" w:rsidR="00D96DA9" w:rsidRPr="008076F2" w:rsidRDefault="00D96DA9" w:rsidP="008076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0940" w:rsidRPr="007731BA" w14:paraId="1ACDBD1B" w14:textId="77777777" w:rsidTr="00817E04">
        <w:trPr>
          <w:trHeight w:val="8230"/>
        </w:trPr>
        <w:tc>
          <w:tcPr>
            <w:tcW w:w="100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B7AC4" w14:textId="7C998E3A" w:rsidR="00300940" w:rsidRDefault="00FE3D01" w:rsidP="00300940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究活動内容</w:t>
            </w:r>
            <w:r w:rsidR="0030094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詳しくご記入ください。</w:t>
            </w:r>
          </w:p>
          <w:p w14:paraId="3742DAB9" w14:textId="77777777" w:rsidR="00300940" w:rsidRPr="00300940" w:rsidRDefault="00300940" w:rsidP="00E1328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6177A03" w14:textId="77777777" w:rsidR="00FB71FC" w:rsidRPr="00CA41A6" w:rsidRDefault="00FB71FC" w:rsidP="00FB71FC">
      <w:pPr>
        <w:spacing w:line="240" w:lineRule="exact"/>
        <w:ind w:right="958"/>
        <w:rPr>
          <w:rFonts w:ascii="ＭＳ ゴシック" w:eastAsia="ＭＳ ゴシック" w:hAnsi="ＭＳ ゴシック"/>
          <w:sz w:val="16"/>
          <w:szCs w:val="16"/>
        </w:rPr>
      </w:pPr>
      <w:bookmarkStart w:id="0" w:name="_Hlk146289929"/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2552"/>
        <w:gridCol w:w="1417"/>
        <w:gridCol w:w="3674"/>
      </w:tblGrid>
      <w:tr w:rsidR="00FB71FC" w:rsidRPr="00DF15E7" w14:paraId="06360A85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B08886" w14:textId="77777777" w:rsidR="00FB71FC" w:rsidRPr="00003E20" w:rsidRDefault="00FB71FC" w:rsidP="00BE1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7268CE" w14:textId="77777777" w:rsidR="00FB71FC" w:rsidRPr="00CA41A6" w:rsidRDefault="00FB71FC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担当者氏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5E82" w14:textId="77777777" w:rsidR="00FB71FC" w:rsidRPr="00CA41A6" w:rsidRDefault="00FB71FC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D5797E" w14:textId="77777777" w:rsidR="00FB71FC" w:rsidRPr="00CA41A6" w:rsidRDefault="00FB71FC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AF91" w14:textId="77777777" w:rsidR="00FB71FC" w:rsidRPr="00CA41A6" w:rsidRDefault="00FB71FC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B71FC" w:rsidRPr="00DF15E7" w14:paraId="6E6DA85C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3E56AC" w14:textId="77777777" w:rsidR="00FB71FC" w:rsidRPr="00CA41A6" w:rsidRDefault="00FB71FC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8FF3D5" w14:textId="77777777" w:rsidR="00FB71FC" w:rsidRPr="00CA41A6" w:rsidRDefault="00FB71FC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E2B6" w14:textId="77777777" w:rsidR="00FB71FC" w:rsidRPr="00CA41A6" w:rsidRDefault="00FB71FC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CB19AA" w14:textId="77777777" w:rsidR="00FB71FC" w:rsidRPr="00CA41A6" w:rsidRDefault="00FB71FC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556A" w14:textId="77777777" w:rsidR="00FB71FC" w:rsidRPr="00CA41A6" w:rsidRDefault="00FB71FC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7FE0BDFD" w14:textId="77777777" w:rsidR="00FB71FC" w:rsidRDefault="00FB71FC" w:rsidP="00FB71FC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  <w:r w:rsidRPr="00003E20">
        <w:rPr>
          <w:rFonts w:ascii="ＭＳ ゴシック" w:eastAsia="ＭＳ ゴシック" w:hAnsi="ＭＳ ゴシック" w:hint="eastAsia"/>
          <w:sz w:val="18"/>
          <w:szCs w:val="18"/>
        </w:rPr>
        <w:t>本書「推薦書」郵送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CA41A6">
        <w:rPr>
          <w:rFonts w:ascii="ＭＳ ゴシック" w:eastAsia="ＭＳ ゴシック" w:hAnsi="ＭＳ ゴシック" w:hint="eastAsia"/>
          <w:sz w:val="20"/>
          <w:szCs w:val="20"/>
        </w:rPr>
        <w:t>〒600-8424 京都市下京区室町通高辻上ル山王町561　公益財団法人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6385E">
        <w:rPr>
          <w:rFonts w:ascii="ＭＳ ゴシック" w:eastAsia="ＭＳ ゴシック" w:hAnsi="ＭＳ ゴシック" w:hint="eastAsia"/>
          <w:sz w:val="24"/>
          <w:szCs w:val="24"/>
        </w:rPr>
        <w:t>京都私学振興会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宛</w:t>
      </w:r>
    </w:p>
    <w:p w14:paraId="2DEB3775" w14:textId="2F77DDB5" w:rsidR="000C4F24" w:rsidRPr="00CA41A6" w:rsidRDefault="000C4F24" w:rsidP="00CA41A6">
      <w:pPr>
        <w:spacing w:line="240" w:lineRule="exact"/>
        <w:rPr>
          <w:sz w:val="13"/>
          <w:szCs w:val="13"/>
        </w:rPr>
      </w:pPr>
      <w:r w:rsidRPr="00CA41A6">
        <w:rPr>
          <w:rFonts w:hint="eastAsia"/>
          <w:sz w:val="13"/>
          <w:szCs w:val="13"/>
        </w:rPr>
        <w:t>[</w:t>
      </w:r>
      <w:r w:rsidRPr="00CA41A6">
        <w:rPr>
          <w:rFonts w:hint="eastAsia"/>
          <w:sz w:val="13"/>
          <w:szCs w:val="13"/>
        </w:rPr>
        <w:t>注</w:t>
      </w:r>
      <w:r w:rsidRPr="00CA41A6">
        <w:rPr>
          <w:rFonts w:hint="eastAsia"/>
          <w:sz w:val="13"/>
          <w:szCs w:val="13"/>
        </w:rPr>
        <w:t xml:space="preserve">] </w:t>
      </w:r>
      <w:r w:rsidR="003C4353" w:rsidRPr="00CA41A6">
        <w:rPr>
          <w:rFonts w:hint="eastAsia"/>
          <w:sz w:val="13"/>
          <w:szCs w:val="13"/>
        </w:rPr>
        <w:t>上記の</w:t>
      </w:r>
      <w:r w:rsidRPr="00CA41A6">
        <w:rPr>
          <w:rFonts w:hint="eastAsia"/>
          <w:sz w:val="13"/>
          <w:szCs w:val="13"/>
        </w:rPr>
        <w:t>情報は、京都私学振興会賞</w:t>
      </w:r>
      <w:r w:rsidR="00682EB6">
        <w:rPr>
          <w:rFonts w:hint="eastAsia"/>
          <w:sz w:val="13"/>
          <w:szCs w:val="13"/>
        </w:rPr>
        <w:t>教育研究奨励金</w:t>
      </w:r>
      <w:r w:rsidRPr="00CA41A6">
        <w:rPr>
          <w:rFonts w:hint="eastAsia"/>
          <w:sz w:val="13"/>
          <w:szCs w:val="13"/>
        </w:rPr>
        <w:t>に関する業務以外に使用することはありません。</w:t>
      </w:r>
    </w:p>
    <w:sectPr w:rsidR="000C4F24" w:rsidRPr="00CA41A6" w:rsidSect="00300940">
      <w:headerReference w:type="default" r:id="rId7"/>
      <w:footerReference w:type="default" r:id="rId8"/>
      <w:pgSz w:w="11906" w:h="16838"/>
      <w:pgMar w:top="567" w:right="851" w:bottom="81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705F" w14:textId="77777777" w:rsidR="008533BC" w:rsidRDefault="008533BC" w:rsidP="009C5890">
      <w:r>
        <w:separator/>
      </w:r>
    </w:p>
  </w:endnote>
  <w:endnote w:type="continuationSeparator" w:id="0">
    <w:p w14:paraId="7AF2C1FF" w14:textId="77777777" w:rsidR="008533BC" w:rsidRDefault="008533BC" w:rsidP="009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EA4D" w14:textId="3FC3CBD8" w:rsidR="0023666A" w:rsidRPr="0023666A" w:rsidRDefault="0023666A" w:rsidP="0023666A">
    <w:pPr>
      <w:spacing w:line="24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776AC4">
      <w:rPr>
        <w:rFonts w:ascii="ＭＳ ゴシック" w:eastAsia="ＭＳ ゴシック" w:hAnsi="ＭＳ ゴシック" w:hint="eastAsia"/>
        <w:sz w:val="16"/>
        <w:szCs w:val="16"/>
      </w:rPr>
      <w:t>202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3D2D" w14:textId="77777777" w:rsidR="008533BC" w:rsidRDefault="008533BC" w:rsidP="009C5890">
      <w:r>
        <w:separator/>
      </w:r>
    </w:p>
  </w:footnote>
  <w:footnote w:type="continuationSeparator" w:id="0">
    <w:p w14:paraId="5E547436" w14:textId="77777777" w:rsidR="008533BC" w:rsidRDefault="008533BC" w:rsidP="009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0921" w14:textId="77777777" w:rsidR="0023666A" w:rsidRPr="0023666A" w:rsidRDefault="00236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6"/>
    <w:rsid w:val="00001A71"/>
    <w:rsid w:val="00002F8B"/>
    <w:rsid w:val="00012CB4"/>
    <w:rsid w:val="00034CCC"/>
    <w:rsid w:val="00035809"/>
    <w:rsid w:val="000513EA"/>
    <w:rsid w:val="00052CCF"/>
    <w:rsid w:val="0005451E"/>
    <w:rsid w:val="0006385E"/>
    <w:rsid w:val="000659AE"/>
    <w:rsid w:val="00067DCF"/>
    <w:rsid w:val="00072449"/>
    <w:rsid w:val="000A52F4"/>
    <w:rsid w:val="000B1E55"/>
    <w:rsid w:val="000C4F24"/>
    <w:rsid w:val="000E7C90"/>
    <w:rsid w:val="00101AB4"/>
    <w:rsid w:val="00102EC3"/>
    <w:rsid w:val="00103A08"/>
    <w:rsid w:val="00125A17"/>
    <w:rsid w:val="0014338C"/>
    <w:rsid w:val="00145C2F"/>
    <w:rsid w:val="00160B32"/>
    <w:rsid w:val="00193522"/>
    <w:rsid w:val="001D6B4E"/>
    <w:rsid w:val="001E2B09"/>
    <w:rsid w:val="001F65EA"/>
    <w:rsid w:val="00203666"/>
    <w:rsid w:val="00215846"/>
    <w:rsid w:val="002202A3"/>
    <w:rsid w:val="00224451"/>
    <w:rsid w:val="0023666A"/>
    <w:rsid w:val="00242B78"/>
    <w:rsid w:val="0029665D"/>
    <w:rsid w:val="002B1BEE"/>
    <w:rsid w:val="002C08BF"/>
    <w:rsid w:val="002C3A39"/>
    <w:rsid w:val="002C7ABC"/>
    <w:rsid w:val="002D2A94"/>
    <w:rsid w:val="002D6229"/>
    <w:rsid w:val="002F079F"/>
    <w:rsid w:val="002F2B69"/>
    <w:rsid w:val="00300535"/>
    <w:rsid w:val="00300940"/>
    <w:rsid w:val="00312D8F"/>
    <w:rsid w:val="00332F26"/>
    <w:rsid w:val="00350075"/>
    <w:rsid w:val="0036190E"/>
    <w:rsid w:val="00367F7C"/>
    <w:rsid w:val="0039261E"/>
    <w:rsid w:val="003B06AC"/>
    <w:rsid w:val="003B4E70"/>
    <w:rsid w:val="003C4353"/>
    <w:rsid w:val="003C53B7"/>
    <w:rsid w:val="003F5F33"/>
    <w:rsid w:val="004124B9"/>
    <w:rsid w:val="004163D5"/>
    <w:rsid w:val="00423E3B"/>
    <w:rsid w:val="00452085"/>
    <w:rsid w:val="00457589"/>
    <w:rsid w:val="00462170"/>
    <w:rsid w:val="004679C5"/>
    <w:rsid w:val="0047573B"/>
    <w:rsid w:val="00481E09"/>
    <w:rsid w:val="004C3701"/>
    <w:rsid w:val="004D4070"/>
    <w:rsid w:val="004E1E3D"/>
    <w:rsid w:val="00542D42"/>
    <w:rsid w:val="00582782"/>
    <w:rsid w:val="005C262F"/>
    <w:rsid w:val="005C52D2"/>
    <w:rsid w:val="005C7AD9"/>
    <w:rsid w:val="005D5052"/>
    <w:rsid w:val="005E1C4D"/>
    <w:rsid w:val="005F45C4"/>
    <w:rsid w:val="0060463F"/>
    <w:rsid w:val="00605C29"/>
    <w:rsid w:val="00613694"/>
    <w:rsid w:val="00616CD9"/>
    <w:rsid w:val="0062281D"/>
    <w:rsid w:val="00625DAA"/>
    <w:rsid w:val="006729D4"/>
    <w:rsid w:val="0068259B"/>
    <w:rsid w:val="00682EB6"/>
    <w:rsid w:val="00692258"/>
    <w:rsid w:val="006E7BE1"/>
    <w:rsid w:val="006F52DA"/>
    <w:rsid w:val="006F7B14"/>
    <w:rsid w:val="00705DBD"/>
    <w:rsid w:val="00710D05"/>
    <w:rsid w:val="007425E3"/>
    <w:rsid w:val="007477DE"/>
    <w:rsid w:val="0075495F"/>
    <w:rsid w:val="007731BA"/>
    <w:rsid w:val="00776AC4"/>
    <w:rsid w:val="00786927"/>
    <w:rsid w:val="00786B57"/>
    <w:rsid w:val="00797316"/>
    <w:rsid w:val="007B26C4"/>
    <w:rsid w:val="007B7A81"/>
    <w:rsid w:val="007C1A76"/>
    <w:rsid w:val="007C42F1"/>
    <w:rsid w:val="007D3190"/>
    <w:rsid w:val="007D60F2"/>
    <w:rsid w:val="007E0B8F"/>
    <w:rsid w:val="008076F2"/>
    <w:rsid w:val="00807FA4"/>
    <w:rsid w:val="008158FC"/>
    <w:rsid w:val="00817E04"/>
    <w:rsid w:val="00834ED5"/>
    <w:rsid w:val="008533BC"/>
    <w:rsid w:val="00890B87"/>
    <w:rsid w:val="008A6FBF"/>
    <w:rsid w:val="008B2398"/>
    <w:rsid w:val="008C41B9"/>
    <w:rsid w:val="008C6652"/>
    <w:rsid w:val="008F7CA7"/>
    <w:rsid w:val="00901A4F"/>
    <w:rsid w:val="009100B9"/>
    <w:rsid w:val="0091625B"/>
    <w:rsid w:val="0092103C"/>
    <w:rsid w:val="00924E27"/>
    <w:rsid w:val="00927AE5"/>
    <w:rsid w:val="00934DEB"/>
    <w:rsid w:val="00955912"/>
    <w:rsid w:val="0097597C"/>
    <w:rsid w:val="009B5FFB"/>
    <w:rsid w:val="009C5890"/>
    <w:rsid w:val="009C6CF0"/>
    <w:rsid w:val="009D128B"/>
    <w:rsid w:val="009F14B1"/>
    <w:rsid w:val="00A01EF6"/>
    <w:rsid w:val="00A0778D"/>
    <w:rsid w:val="00A15576"/>
    <w:rsid w:val="00A25A88"/>
    <w:rsid w:val="00A72F43"/>
    <w:rsid w:val="00A9422B"/>
    <w:rsid w:val="00AA0780"/>
    <w:rsid w:val="00AB02E8"/>
    <w:rsid w:val="00AD607A"/>
    <w:rsid w:val="00AE3110"/>
    <w:rsid w:val="00AF7A73"/>
    <w:rsid w:val="00B133F9"/>
    <w:rsid w:val="00B32058"/>
    <w:rsid w:val="00B63F85"/>
    <w:rsid w:val="00B672D5"/>
    <w:rsid w:val="00B806A9"/>
    <w:rsid w:val="00B82A06"/>
    <w:rsid w:val="00B8431D"/>
    <w:rsid w:val="00BB4017"/>
    <w:rsid w:val="00BC5D84"/>
    <w:rsid w:val="00BC6D30"/>
    <w:rsid w:val="00BC787A"/>
    <w:rsid w:val="00BF4677"/>
    <w:rsid w:val="00BF60A9"/>
    <w:rsid w:val="00C118AF"/>
    <w:rsid w:val="00C47122"/>
    <w:rsid w:val="00C6128B"/>
    <w:rsid w:val="00C66737"/>
    <w:rsid w:val="00C94951"/>
    <w:rsid w:val="00CA41A6"/>
    <w:rsid w:val="00CA65F2"/>
    <w:rsid w:val="00CB4BA8"/>
    <w:rsid w:val="00CB7681"/>
    <w:rsid w:val="00CC5398"/>
    <w:rsid w:val="00CE1CF4"/>
    <w:rsid w:val="00CF0A86"/>
    <w:rsid w:val="00D03BBD"/>
    <w:rsid w:val="00D04A3B"/>
    <w:rsid w:val="00D053E4"/>
    <w:rsid w:val="00D11AE7"/>
    <w:rsid w:val="00D3700A"/>
    <w:rsid w:val="00D41645"/>
    <w:rsid w:val="00D554BE"/>
    <w:rsid w:val="00D96DA9"/>
    <w:rsid w:val="00DA3CF2"/>
    <w:rsid w:val="00DB2C95"/>
    <w:rsid w:val="00DC62AE"/>
    <w:rsid w:val="00DD5B93"/>
    <w:rsid w:val="00DD5E07"/>
    <w:rsid w:val="00DD7CB0"/>
    <w:rsid w:val="00DF15E7"/>
    <w:rsid w:val="00E07C08"/>
    <w:rsid w:val="00E116C0"/>
    <w:rsid w:val="00E13281"/>
    <w:rsid w:val="00E149E2"/>
    <w:rsid w:val="00E26343"/>
    <w:rsid w:val="00E30E3A"/>
    <w:rsid w:val="00E84F13"/>
    <w:rsid w:val="00E92267"/>
    <w:rsid w:val="00E95D49"/>
    <w:rsid w:val="00EB3D2C"/>
    <w:rsid w:val="00EE348D"/>
    <w:rsid w:val="00EE3D78"/>
    <w:rsid w:val="00EF7F4A"/>
    <w:rsid w:val="00F00E76"/>
    <w:rsid w:val="00F0113C"/>
    <w:rsid w:val="00F04ADC"/>
    <w:rsid w:val="00F42647"/>
    <w:rsid w:val="00F51941"/>
    <w:rsid w:val="00F60AE6"/>
    <w:rsid w:val="00F63997"/>
    <w:rsid w:val="00F74A12"/>
    <w:rsid w:val="00F868B9"/>
    <w:rsid w:val="00F925FB"/>
    <w:rsid w:val="00FB71FC"/>
    <w:rsid w:val="00FB78D3"/>
    <w:rsid w:val="00FC06A8"/>
    <w:rsid w:val="00FE3D0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3665"/>
  <w15:chartTrackingRefBased/>
  <w15:docId w15:val="{EA350E0C-ABC0-4C4C-BE27-5F26489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17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589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5890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332F26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32F26"/>
    <w:rPr>
      <w:kern w:val="2"/>
      <w:sz w:val="24"/>
      <w:szCs w:val="24"/>
    </w:rPr>
  </w:style>
  <w:style w:type="paragraph" w:styleId="a9">
    <w:name w:val="Closing"/>
    <w:basedOn w:val="a"/>
    <w:link w:val="aa"/>
    <w:rsid w:val="00332F26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32F26"/>
    <w:rPr>
      <w:kern w:val="2"/>
      <w:sz w:val="24"/>
      <w:szCs w:val="24"/>
    </w:rPr>
  </w:style>
  <w:style w:type="table" w:styleId="ab">
    <w:name w:val="Table Grid"/>
    <w:basedOn w:val="a1"/>
    <w:uiPriority w:val="59"/>
    <w:rsid w:val="004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A28C-E4C6-465C-9003-94F304E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京都私学振興会賞受賞候補者推薦書(特別賞)</vt:lpstr>
      <vt:lpstr>平成18年度　京都私学振興会賞受賞候補者推薦書(特別賞)</vt:lpstr>
    </vt:vector>
  </TitlesOfParts>
  <Company>FM-USER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京都私学振興会賞受賞候補者推薦書(特別賞)</dc:title>
  <dc:subject/>
  <dc:creator>岡井節子</dc:creator>
  <cp:keywords/>
  <dc:description/>
  <cp:lastModifiedBy>仁 高橋</cp:lastModifiedBy>
  <cp:revision>13</cp:revision>
  <cp:lastPrinted>2025-11-05T07:35:00Z</cp:lastPrinted>
  <dcterms:created xsi:type="dcterms:W3CDTF">2025-11-05T08:45:00Z</dcterms:created>
  <dcterms:modified xsi:type="dcterms:W3CDTF">2025-11-10T06:38:00Z</dcterms:modified>
</cp:coreProperties>
</file>